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7434" w14:textId="7B062E88" w:rsidR="00AA192A" w:rsidRPr="00513449" w:rsidRDefault="00AA192A" w:rsidP="00AA192A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13449">
        <w:rPr>
          <w:rFonts w:ascii="Arial" w:hAnsi="Arial" w:cs="Arial"/>
          <w:b/>
          <w:szCs w:val="24"/>
        </w:rPr>
        <w:t xml:space="preserve">Obec </w:t>
      </w:r>
      <w:r w:rsidR="000407BE" w:rsidRPr="00513449">
        <w:rPr>
          <w:rFonts w:ascii="Arial" w:hAnsi="Arial" w:cs="Arial"/>
          <w:b/>
          <w:szCs w:val="24"/>
        </w:rPr>
        <w:t>Kořenec</w:t>
      </w:r>
    </w:p>
    <w:p w14:paraId="0B21B494" w14:textId="3C9E5314" w:rsidR="00AA192A" w:rsidRPr="00513449" w:rsidRDefault="00AA192A" w:rsidP="00AA192A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513449">
        <w:rPr>
          <w:rFonts w:ascii="Arial" w:hAnsi="Arial" w:cs="Arial"/>
          <w:b/>
          <w:szCs w:val="24"/>
        </w:rPr>
        <w:t xml:space="preserve">Zastupitelstvo obce </w:t>
      </w:r>
      <w:r w:rsidR="000407BE" w:rsidRPr="00513449">
        <w:rPr>
          <w:rFonts w:ascii="Arial" w:hAnsi="Arial" w:cs="Arial"/>
          <w:b/>
          <w:szCs w:val="24"/>
        </w:rPr>
        <w:t>Kořenec</w:t>
      </w:r>
    </w:p>
    <w:p w14:paraId="27194265" w14:textId="77777777" w:rsidR="00AA192A" w:rsidRPr="00513449" w:rsidRDefault="00AA192A" w:rsidP="00AA192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F14F21D" w14:textId="4153E041" w:rsidR="00AA192A" w:rsidRPr="00513449" w:rsidRDefault="00AA192A" w:rsidP="00AA192A">
      <w:pPr>
        <w:spacing w:line="276" w:lineRule="auto"/>
        <w:jc w:val="center"/>
        <w:rPr>
          <w:rFonts w:ascii="Arial" w:hAnsi="Arial" w:cs="Arial"/>
          <w:b/>
        </w:rPr>
      </w:pPr>
      <w:r w:rsidRPr="00513449">
        <w:rPr>
          <w:rFonts w:ascii="Arial" w:hAnsi="Arial" w:cs="Arial"/>
          <w:b/>
        </w:rPr>
        <w:t xml:space="preserve">Obecně závazná vyhláška obce </w:t>
      </w:r>
      <w:r w:rsidR="000407BE" w:rsidRPr="00513449">
        <w:rPr>
          <w:rFonts w:ascii="Arial" w:hAnsi="Arial" w:cs="Arial"/>
          <w:b/>
        </w:rPr>
        <w:t xml:space="preserve">Kořenec </w:t>
      </w:r>
    </w:p>
    <w:p w14:paraId="3198F8B6" w14:textId="77777777" w:rsidR="00AA192A" w:rsidRPr="00513449" w:rsidRDefault="00AA192A" w:rsidP="00AA192A">
      <w:pPr>
        <w:spacing w:after="120"/>
        <w:jc w:val="center"/>
        <w:rPr>
          <w:rFonts w:ascii="Arial" w:hAnsi="Arial" w:cs="Arial"/>
          <w:b/>
        </w:rPr>
      </w:pPr>
      <w:r w:rsidRPr="00513449">
        <w:rPr>
          <w:rFonts w:ascii="Arial" w:hAnsi="Arial" w:cs="Arial"/>
          <w:b/>
        </w:rPr>
        <w:t>o regulaci hlučných činností</w:t>
      </w:r>
    </w:p>
    <w:p w14:paraId="548A1E1B" w14:textId="77777777" w:rsidR="00AA192A" w:rsidRPr="00513449" w:rsidRDefault="00AA192A" w:rsidP="00AA192A">
      <w:pPr>
        <w:rPr>
          <w:rFonts w:ascii="Arial" w:hAnsi="Arial" w:cs="Arial"/>
          <w:b/>
          <w:sz w:val="22"/>
          <w:szCs w:val="22"/>
          <w:u w:val="single"/>
        </w:rPr>
      </w:pPr>
    </w:p>
    <w:p w14:paraId="51B1D04B" w14:textId="4F7CCBD1" w:rsidR="00AA192A" w:rsidRPr="00513449" w:rsidRDefault="00AA192A" w:rsidP="00AA192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3449">
        <w:rPr>
          <w:rFonts w:ascii="Arial" w:hAnsi="Arial" w:cs="Arial"/>
          <w:sz w:val="22"/>
          <w:szCs w:val="22"/>
        </w:rPr>
        <w:t xml:space="preserve">Zastupitelstvo obce </w:t>
      </w:r>
      <w:r w:rsidR="000407BE" w:rsidRPr="00513449">
        <w:rPr>
          <w:rFonts w:ascii="Arial" w:hAnsi="Arial" w:cs="Arial"/>
          <w:sz w:val="22"/>
          <w:szCs w:val="22"/>
        </w:rPr>
        <w:t xml:space="preserve">Kořenec </w:t>
      </w:r>
      <w:r w:rsidRPr="00513449">
        <w:rPr>
          <w:rFonts w:ascii="Arial" w:hAnsi="Arial" w:cs="Arial"/>
          <w:sz w:val="22"/>
          <w:szCs w:val="22"/>
        </w:rPr>
        <w:t xml:space="preserve"> se na svém zasedání dne </w:t>
      </w:r>
      <w:r w:rsidR="000407BE" w:rsidRPr="00513449">
        <w:rPr>
          <w:rFonts w:ascii="Arial" w:hAnsi="Arial" w:cs="Arial"/>
          <w:sz w:val="22"/>
          <w:szCs w:val="22"/>
        </w:rPr>
        <w:t>9.12.2024</w:t>
      </w:r>
      <w:r w:rsidRPr="00513449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2D90A8F6" w14:textId="77777777" w:rsidR="00AA192A" w:rsidRPr="00513449" w:rsidRDefault="00AA192A" w:rsidP="00AA192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AEA56F" w14:textId="77777777" w:rsidR="00AA192A" w:rsidRPr="00513449" w:rsidRDefault="00AA192A" w:rsidP="00AA192A">
      <w:pPr>
        <w:spacing w:line="276" w:lineRule="auto"/>
        <w:jc w:val="center"/>
        <w:rPr>
          <w:rFonts w:ascii="Arial" w:hAnsi="Arial" w:cs="Arial"/>
          <w:b/>
        </w:rPr>
      </w:pPr>
      <w:r w:rsidRPr="00513449">
        <w:rPr>
          <w:rFonts w:ascii="Arial" w:hAnsi="Arial" w:cs="Arial"/>
          <w:b/>
        </w:rPr>
        <w:t>Čl. 1</w:t>
      </w:r>
    </w:p>
    <w:p w14:paraId="440D526A" w14:textId="77777777" w:rsidR="00AA192A" w:rsidRPr="00513449" w:rsidRDefault="00AA192A" w:rsidP="00AA19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3449">
        <w:rPr>
          <w:rFonts w:ascii="Arial" w:hAnsi="Arial" w:cs="Arial"/>
          <w:b/>
        </w:rPr>
        <w:t xml:space="preserve">Předmět a cíl </w:t>
      </w:r>
    </w:p>
    <w:p w14:paraId="4E1F8419" w14:textId="77777777" w:rsidR="00AA192A" w:rsidRPr="00513449" w:rsidRDefault="00AA192A" w:rsidP="00AA192A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3449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2A1B99E3" w14:textId="77777777" w:rsidR="00AA192A" w:rsidRPr="00513449" w:rsidRDefault="00AA192A" w:rsidP="00AA19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EB5507" w14:textId="50E9129E" w:rsidR="00AA192A" w:rsidRPr="00513449" w:rsidRDefault="004E4798" w:rsidP="00AA192A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3449">
        <w:rPr>
          <w:rFonts w:ascii="Arial" w:hAnsi="Arial" w:cs="Arial"/>
          <w:sz w:val="22"/>
          <w:szCs w:val="22"/>
        </w:rPr>
        <w:t>Cílem této vyhlášky je regulace hlučných činností v obci Kořenec.</w:t>
      </w:r>
    </w:p>
    <w:p w14:paraId="0229FD42" w14:textId="77777777" w:rsidR="00AA192A" w:rsidRPr="00513449" w:rsidRDefault="00AA192A" w:rsidP="00AA192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E58F71" w14:textId="77777777" w:rsidR="00AA192A" w:rsidRPr="00513449" w:rsidRDefault="00AA192A" w:rsidP="00AA192A">
      <w:pPr>
        <w:spacing w:line="276" w:lineRule="auto"/>
        <w:jc w:val="center"/>
        <w:rPr>
          <w:rFonts w:ascii="Arial" w:hAnsi="Arial" w:cs="Arial"/>
          <w:b/>
        </w:rPr>
      </w:pPr>
      <w:r w:rsidRPr="00513449">
        <w:rPr>
          <w:rFonts w:ascii="Arial" w:hAnsi="Arial" w:cs="Arial"/>
          <w:b/>
        </w:rPr>
        <w:t>Čl. 2</w:t>
      </w:r>
    </w:p>
    <w:p w14:paraId="44BC99F3" w14:textId="77777777" w:rsidR="00AA192A" w:rsidRPr="00513449" w:rsidRDefault="00AA192A" w:rsidP="00AA192A">
      <w:pPr>
        <w:spacing w:after="120" w:line="276" w:lineRule="auto"/>
        <w:jc w:val="center"/>
        <w:rPr>
          <w:rFonts w:ascii="Arial" w:hAnsi="Arial" w:cs="Arial"/>
          <w:b/>
        </w:rPr>
      </w:pPr>
      <w:r w:rsidRPr="00513449">
        <w:rPr>
          <w:rFonts w:ascii="Arial" w:hAnsi="Arial" w:cs="Arial"/>
          <w:b/>
        </w:rPr>
        <w:t>Regulace hlučných činností v nevhodnou denní dobu</w:t>
      </w:r>
    </w:p>
    <w:p w14:paraId="52898F84" w14:textId="77777777" w:rsidR="004E4798" w:rsidRPr="00513449" w:rsidRDefault="004E4798" w:rsidP="00AA19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26ADD17" w14:textId="72B89DCC" w:rsidR="00AA192A" w:rsidRPr="00513449" w:rsidRDefault="000407BE" w:rsidP="00AA192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3449">
        <w:rPr>
          <w:rFonts w:ascii="Arial" w:hAnsi="Arial" w:cs="Arial"/>
          <w:sz w:val="22"/>
          <w:szCs w:val="22"/>
        </w:rPr>
        <w:t>V zastavěné části obce je k</w:t>
      </w:r>
      <w:r w:rsidR="00AA192A" w:rsidRPr="00513449">
        <w:rPr>
          <w:rFonts w:ascii="Arial" w:hAnsi="Arial" w:cs="Arial"/>
          <w:sz w:val="22"/>
          <w:szCs w:val="22"/>
        </w:rPr>
        <w:t xml:space="preserve">aždý povinen zdržet se o nedělích v době </w:t>
      </w:r>
      <w:r w:rsidRPr="00513449">
        <w:rPr>
          <w:rFonts w:ascii="Arial" w:hAnsi="Arial" w:cs="Arial"/>
          <w:sz w:val="22"/>
          <w:szCs w:val="22"/>
        </w:rPr>
        <w:t>od 6</w:t>
      </w:r>
      <w:r w:rsidR="00AA192A" w:rsidRPr="00513449">
        <w:rPr>
          <w:rFonts w:ascii="Arial" w:hAnsi="Arial" w:cs="Arial"/>
          <w:sz w:val="22"/>
          <w:szCs w:val="22"/>
        </w:rPr>
        <w:t xml:space="preserve">:00 do </w:t>
      </w:r>
      <w:r w:rsidRPr="00513449">
        <w:rPr>
          <w:rFonts w:ascii="Arial" w:hAnsi="Arial" w:cs="Arial"/>
          <w:sz w:val="22"/>
          <w:szCs w:val="22"/>
        </w:rPr>
        <w:t>22</w:t>
      </w:r>
      <w:r w:rsidR="00AA192A" w:rsidRPr="00513449">
        <w:rPr>
          <w:rFonts w:ascii="Arial" w:hAnsi="Arial" w:cs="Arial"/>
          <w:sz w:val="22"/>
          <w:szCs w:val="22"/>
        </w:rPr>
        <w:t>:00</w:t>
      </w:r>
      <w:r w:rsidRPr="00513449">
        <w:rPr>
          <w:rFonts w:ascii="Arial" w:hAnsi="Arial" w:cs="Arial"/>
          <w:sz w:val="22"/>
          <w:szCs w:val="22"/>
        </w:rPr>
        <w:t xml:space="preserve"> hodin</w:t>
      </w:r>
      <w:r w:rsidRPr="00513449">
        <w:rPr>
          <w:rFonts w:ascii="Arial" w:hAnsi="Arial" w:cs="Arial"/>
          <w:i/>
          <w:sz w:val="22"/>
          <w:szCs w:val="22"/>
        </w:rPr>
        <w:t xml:space="preserve"> </w:t>
      </w:r>
      <w:r w:rsidR="00AA192A" w:rsidRPr="00513449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</w:t>
      </w:r>
      <w:r w:rsidRPr="00513449">
        <w:rPr>
          <w:rFonts w:ascii="Arial" w:hAnsi="Arial" w:cs="Arial"/>
          <w:sz w:val="22"/>
          <w:szCs w:val="22"/>
        </w:rPr>
        <w:t>k, motorových pil, křovinořezů apod.</w:t>
      </w:r>
    </w:p>
    <w:p w14:paraId="35B8CCD7" w14:textId="77777777" w:rsidR="00F131BB" w:rsidRDefault="00F131BB" w:rsidP="00F131BB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294CAF3" w14:textId="761205A6" w:rsidR="00F131BB" w:rsidRPr="005F7FAE" w:rsidRDefault="00F131BB" w:rsidP="00F131B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113A8CCB" w14:textId="77777777" w:rsidR="00F131BB" w:rsidRPr="005F7FAE" w:rsidRDefault="00F131BB" w:rsidP="00F13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1C2D45A" w14:textId="2A592291" w:rsidR="00F131BB" w:rsidRPr="00F131BB" w:rsidRDefault="00F131BB" w:rsidP="00F131BB">
      <w:pPr>
        <w:pStyle w:val="Odstavec"/>
        <w:rPr>
          <w:rFonts w:cs="Arial"/>
        </w:rPr>
      </w:pPr>
      <w:r w:rsidRPr="00F131BB">
        <w:rPr>
          <w:rFonts w:cs="Arial"/>
        </w:rPr>
        <w:t>Zrušuje se obecně závazná vyhláška č.</w:t>
      </w:r>
      <w:r w:rsidRPr="00F131BB">
        <w:t xml:space="preserve"> </w:t>
      </w:r>
      <w:r w:rsidRPr="00F131BB">
        <w:t>1/2014</w:t>
      </w:r>
      <w:r w:rsidRPr="00F131BB">
        <w:t xml:space="preserve"> </w:t>
      </w:r>
      <w:r w:rsidRPr="00F131BB">
        <w:t>o ochraně nočního klidu a regulaci hlučných činností ze dne 29.9. 2014.</w:t>
      </w:r>
    </w:p>
    <w:p w14:paraId="15FA17A3" w14:textId="388FCC0D" w:rsidR="00AA192A" w:rsidRPr="00355823" w:rsidRDefault="00F131BB" w:rsidP="00F131BB">
      <w:p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Čl. 4</w:t>
      </w:r>
    </w:p>
    <w:p w14:paraId="366983EF" w14:textId="77777777" w:rsidR="00AA192A" w:rsidRPr="00355823" w:rsidRDefault="00AA192A" w:rsidP="00AA19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3E45A95C" w14:textId="2F289486" w:rsidR="00AA192A" w:rsidRDefault="00AA192A" w:rsidP="004E47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</w:t>
      </w:r>
      <w:r w:rsidR="004E4798">
        <w:rPr>
          <w:rFonts w:ascii="Arial" w:hAnsi="Arial" w:cs="Arial"/>
          <w:sz w:val="22"/>
          <w:szCs w:val="22"/>
        </w:rPr>
        <w:t>vyhláška nabývá účinnosti dnem 1. ledna 2025</w:t>
      </w:r>
    </w:p>
    <w:p w14:paraId="42D6B18B" w14:textId="77777777" w:rsidR="004E4798" w:rsidRDefault="004E4798" w:rsidP="004E47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660BAB" w14:textId="7F93E21D" w:rsidR="004E4798" w:rsidRDefault="00513449" w:rsidP="00F131BB">
      <w:pPr>
        <w:pStyle w:val="Odstavec"/>
        <w:rPr>
          <w:rFonts w:cs="Arial"/>
        </w:rPr>
      </w:pPr>
      <w:r>
        <w:rPr>
          <w:color w:val="FF0000"/>
        </w:rPr>
        <w:t xml:space="preserve"> </w:t>
      </w:r>
    </w:p>
    <w:p w14:paraId="02DA87BA" w14:textId="77777777" w:rsidR="004E4798" w:rsidRPr="00355823" w:rsidRDefault="004E4798" w:rsidP="004E47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7EF4B5" w14:textId="1C9F16F0" w:rsidR="00AA192A" w:rsidRPr="00355823" w:rsidRDefault="00AA192A" w:rsidP="00AA192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4E7E85C4" w14:textId="1E3FAF2F" w:rsidR="00AA192A" w:rsidRPr="00355823" w:rsidRDefault="00AA192A" w:rsidP="00AA19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0287F7FE" w14:textId="33CAA60C" w:rsidR="00AA192A" w:rsidRPr="00355823" w:rsidRDefault="00AA192A" w:rsidP="00F131B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4E4798">
        <w:rPr>
          <w:rFonts w:ascii="Arial" w:hAnsi="Arial" w:cs="Arial"/>
          <w:sz w:val="22"/>
          <w:szCs w:val="22"/>
        </w:rPr>
        <w:t>Miloslav Svoboda v.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4E4798">
        <w:rPr>
          <w:rFonts w:ascii="Arial" w:hAnsi="Arial" w:cs="Arial"/>
          <w:sz w:val="22"/>
          <w:szCs w:val="22"/>
        </w:rPr>
        <w:t>Dana Vondálová v.r</w:t>
      </w: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</w:r>
      <w:r w:rsidR="00F131BB">
        <w:rPr>
          <w:rFonts w:ascii="Arial" w:hAnsi="Arial" w:cs="Arial"/>
          <w:sz w:val="22"/>
          <w:szCs w:val="22"/>
        </w:rPr>
        <w:t xml:space="preserve">          </w:t>
      </w:r>
      <w:r w:rsidRPr="00355823">
        <w:rPr>
          <w:rFonts w:ascii="Arial" w:hAnsi="Arial" w:cs="Arial"/>
          <w:sz w:val="22"/>
          <w:szCs w:val="22"/>
        </w:rPr>
        <w:t>místostarosta</w:t>
      </w:r>
    </w:p>
    <w:p w14:paraId="35416F17" w14:textId="77777777" w:rsidR="00AA192A" w:rsidRPr="00355823" w:rsidRDefault="00AA192A" w:rsidP="00AA192A">
      <w:pPr>
        <w:spacing w:after="120"/>
        <w:rPr>
          <w:rFonts w:ascii="Arial" w:hAnsi="Arial" w:cs="Arial"/>
          <w:sz w:val="22"/>
          <w:szCs w:val="22"/>
        </w:rPr>
      </w:pPr>
    </w:p>
    <w:p w14:paraId="1AE16F37" w14:textId="65CB8F53" w:rsidR="002A4875" w:rsidRPr="00AA192A" w:rsidRDefault="002A4875" w:rsidP="00AA192A">
      <w:pPr>
        <w:jc w:val="both"/>
        <w:rPr>
          <w:rFonts w:ascii="Arial" w:hAnsi="Arial" w:cs="Arial"/>
          <w:sz w:val="22"/>
          <w:szCs w:val="22"/>
        </w:rPr>
      </w:pPr>
    </w:p>
    <w:p w14:paraId="3B495CB0" w14:textId="78AEFF29" w:rsidR="00676B75" w:rsidRPr="000777F7" w:rsidRDefault="00FB28BC" w:rsidP="00DA02A0">
      <w:pPr>
        <w:spacing w:after="120"/>
        <w:jc w:val="both"/>
        <w:rPr>
          <w:color w:val="ED7D31" w:themeColor="accent2"/>
          <w:sz w:val="20"/>
          <w:szCs w:val="20"/>
        </w:rPr>
      </w:pPr>
      <w:r w:rsidRPr="000777F7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867E" w14:textId="77777777" w:rsidR="00C800BA" w:rsidRDefault="00C800BA">
      <w:r>
        <w:separator/>
      </w:r>
    </w:p>
  </w:endnote>
  <w:endnote w:type="continuationSeparator" w:id="0">
    <w:p w14:paraId="5BBDF3E0" w14:textId="77777777" w:rsidR="00C800BA" w:rsidRDefault="00C8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5BB9" w14:textId="77777777" w:rsidR="00C800BA" w:rsidRDefault="00C800BA">
      <w:r>
        <w:separator/>
      </w:r>
    </w:p>
  </w:footnote>
  <w:footnote w:type="continuationSeparator" w:id="0">
    <w:p w14:paraId="2DB6495F" w14:textId="77777777" w:rsidR="00C800BA" w:rsidRDefault="00C8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D6856"/>
    <w:multiLevelType w:val="multilevel"/>
    <w:tmpl w:val="0DFA73B2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1"/>
  </w:num>
  <w:num w:numId="8">
    <w:abstractNumId w:val="0"/>
  </w:num>
  <w:num w:numId="9">
    <w:abstractNumId w:val="28"/>
  </w:num>
  <w:num w:numId="10">
    <w:abstractNumId w:val="3"/>
  </w:num>
  <w:num w:numId="11">
    <w:abstractNumId w:val="16"/>
  </w:num>
  <w:num w:numId="12">
    <w:abstractNumId w:val="19"/>
  </w:num>
  <w:num w:numId="13">
    <w:abstractNumId w:val="30"/>
  </w:num>
  <w:num w:numId="14">
    <w:abstractNumId w:val="27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34E71"/>
    <w:rsid w:val="000407BE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4798"/>
    <w:rsid w:val="005109D7"/>
    <w:rsid w:val="00513323"/>
    <w:rsid w:val="00513449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192A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00BA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4579D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31BB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docId w15:val="{C80750C7-8CE0-4596-95FB-51A6E86E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Odstavec">
    <w:name w:val="Odstavec"/>
    <w:basedOn w:val="Normln"/>
    <w:rsid w:val="0051344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BC1-2A86-4257-8AAE-13F5A7A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Účet Microsoft</cp:lastModifiedBy>
  <cp:revision>10</cp:revision>
  <cp:lastPrinted>2007-03-05T10:30:00Z</cp:lastPrinted>
  <dcterms:created xsi:type="dcterms:W3CDTF">2023-11-19T13:55:00Z</dcterms:created>
  <dcterms:modified xsi:type="dcterms:W3CDTF">2024-11-21T13:43:00Z</dcterms:modified>
</cp:coreProperties>
</file>